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079" w:rsidRDefault="0028707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782C2" wp14:editId="01703F32">
                <wp:simplePos x="0" y="0"/>
                <wp:positionH relativeFrom="column">
                  <wp:posOffset>5138540</wp:posOffset>
                </wp:positionH>
                <wp:positionV relativeFrom="paragraph">
                  <wp:posOffset>-986085</wp:posOffset>
                </wp:positionV>
                <wp:extent cx="1517461" cy="1874846"/>
                <wp:effectExtent l="0" t="0" r="26035" b="1143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461" cy="1874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079" w:rsidRDefault="002870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Jelmer </w:t>
                            </w:r>
                            <w:r w:rsidR="001356A2">
                              <w:rPr>
                                <w:sz w:val="44"/>
                                <w:szCs w:val="44"/>
                              </w:rPr>
                              <w:t xml:space="preserve">Joekema </w:t>
                            </w:r>
                          </w:p>
                          <w:p w:rsidR="00287079" w:rsidRDefault="002870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VSO 0-15</w:t>
                            </w:r>
                          </w:p>
                          <w:p w:rsidR="001356A2" w:rsidRDefault="001356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-12-2015</w:t>
                            </w:r>
                          </w:p>
                          <w:p w:rsidR="00287079" w:rsidRDefault="00287079"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4.6pt;margin-top:-77.65pt;width:119.5pt;height:1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" fillcolor="white [3201]" strokeweight=".5pt">
                <v:textbox>
                  <w:txbxContent>
                    <w:p w:rsidR="00287079" w:rsidRDefault="002870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Jelmer </w:t>
                      </w:r>
                      <w:r w:rsidR="001356A2">
                        <w:rPr>
                          <w:sz w:val="44"/>
                          <w:szCs w:val="44"/>
                        </w:rPr>
                        <w:t xml:space="preserve">Joekema </w:t>
                      </w:r>
                    </w:p>
                    <w:p w:rsidR="00287079" w:rsidRDefault="002870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VSO 0-15</w:t>
                      </w:r>
                    </w:p>
                    <w:p w:rsidR="001356A2" w:rsidRDefault="001356A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4-12-2015</w:t>
                      </w:r>
                    </w:p>
                    <w:p w:rsidR="00287079" w:rsidRDefault="00287079"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A35183C" wp14:editId="71EFA30A">
            <wp:simplePos x="0" y="0"/>
            <wp:positionH relativeFrom="column">
              <wp:posOffset>-570865</wp:posOffset>
            </wp:positionH>
            <wp:positionV relativeFrom="paragraph">
              <wp:posOffset>-899795</wp:posOffset>
            </wp:positionV>
            <wp:extent cx="7226935" cy="10744200"/>
            <wp:effectExtent l="0" t="0" r="0" b="0"/>
            <wp:wrapSquare wrapText="bothSides"/>
            <wp:docPr id="1" name="Afbeelding 1" descr="http://www.marktplaza.nl/L46216998/1/aangespoeld-anna-woltz-4621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tplaza.nl/L46216998/1/aangespoeld-anna-woltz-46216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2283" r="12170" b="3652"/>
                    <a:stretch/>
                  </pic:blipFill>
                  <pic:spPr bwMode="auto">
                    <a:xfrm>
                      <a:off x="0" y="0"/>
                      <a:ext cx="72269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AD" w:rsidRPr="006A67AD" w:rsidRDefault="006A67AD" w:rsidP="00287079">
      <w:pPr>
        <w:rPr>
          <w:sz w:val="32"/>
          <w:szCs w:val="32"/>
        </w:rPr>
      </w:pPr>
      <w:r w:rsidRPr="006A67AD">
        <w:rPr>
          <w:sz w:val="32"/>
          <w:szCs w:val="32"/>
        </w:rPr>
        <w:lastRenderedPageBreak/>
        <w:t xml:space="preserve">Algemene informatie over het </w:t>
      </w:r>
      <w:r w:rsidR="00732F35" w:rsidRPr="006A67AD">
        <w:rPr>
          <w:sz w:val="32"/>
          <w:szCs w:val="32"/>
        </w:rPr>
        <w:t>boek:</w:t>
      </w:r>
    </w:p>
    <w:p w:rsidR="006A67AD" w:rsidRPr="006A67AD" w:rsidRDefault="006A67AD" w:rsidP="00287079">
      <w:pPr>
        <w:rPr>
          <w:sz w:val="32"/>
          <w:szCs w:val="32"/>
        </w:rPr>
      </w:pPr>
    </w:p>
    <w:p w:rsidR="006A67AD" w:rsidRPr="006A67AD" w:rsidRDefault="006A67AD" w:rsidP="00287079">
      <w:pPr>
        <w:rPr>
          <w:sz w:val="32"/>
          <w:szCs w:val="32"/>
        </w:rPr>
      </w:pPr>
    </w:p>
    <w:p w:rsidR="00B1592F" w:rsidRPr="006A67AD" w:rsidRDefault="00732F35" w:rsidP="00287079">
      <w:pPr>
        <w:rPr>
          <w:sz w:val="32"/>
          <w:szCs w:val="32"/>
        </w:rPr>
      </w:pPr>
      <w:r w:rsidRPr="006A67AD">
        <w:rPr>
          <w:sz w:val="32"/>
          <w:szCs w:val="32"/>
        </w:rPr>
        <w:t>Titel:</w:t>
      </w:r>
      <w:r w:rsidR="00B1592F" w:rsidRPr="006A67AD">
        <w:rPr>
          <w:sz w:val="32"/>
          <w:szCs w:val="32"/>
        </w:rPr>
        <w:t xml:space="preserve"> Aangespoeld</w:t>
      </w:r>
    </w:p>
    <w:p w:rsidR="005B65C1" w:rsidRPr="006A67AD" w:rsidRDefault="00732F35" w:rsidP="00287079">
      <w:pPr>
        <w:rPr>
          <w:sz w:val="32"/>
          <w:szCs w:val="32"/>
        </w:rPr>
      </w:pPr>
      <w:r w:rsidRPr="006A67AD">
        <w:rPr>
          <w:sz w:val="32"/>
          <w:szCs w:val="32"/>
        </w:rPr>
        <w:t>Auteur:</w:t>
      </w:r>
      <w:r w:rsidR="005B65C1" w:rsidRPr="006A67AD">
        <w:rPr>
          <w:sz w:val="32"/>
          <w:szCs w:val="32"/>
        </w:rPr>
        <w:t xml:space="preserve"> Anna Woltz</w:t>
      </w:r>
    </w:p>
    <w:p w:rsidR="00287079" w:rsidRPr="006A67AD" w:rsidRDefault="00732F35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Uitgever:</w:t>
      </w:r>
      <w:r w:rsidR="005B65C1" w:rsidRPr="006A67AD">
        <w:rPr>
          <w:sz w:val="32"/>
          <w:szCs w:val="32"/>
        </w:rPr>
        <w:t xml:space="preserve"> Vroege Lijsters, Noordhoff uitg</w:t>
      </w:r>
      <w:r w:rsidR="00B1592F" w:rsidRPr="006A67AD">
        <w:rPr>
          <w:sz w:val="32"/>
          <w:szCs w:val="32"/>
        </w:rPr>
        <w:t>evers BV, Groningen/Houten 2010</w:t>
      </w:r>
    </w:p>
    <w:p w:rsidR="00B1592F" w:rsidRPr="006A67AD" w:rsidRDefault="00732F35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Genre:</w:t>
      </w:r>
      <w:r w:rsidR="00B03F27" w:rsidRPr="006A67AD">
        <w:rPr>
          <w:sz w:val="32"/>
          <w:szCs w:val="32"/>
        </w:rPr>
        <w:t xml:space="preserve"> spanning en avontuur</w:t>
      </w:r>
    </w:p>
    <w:p w:rsidR="00B1592F" w:rsidRPr="006A67AD" w:rsidRDefault="00B1592F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B1592F" w:rsidRDefault="00B1592F" w:rsidP="00B1592F">
      <w:pPr>
        <w:rPr>
          <w:sz w:val="32"/>
          <w:szCs w:val="32"/>
        </w:rPr>
      </w:pPr>
    </w:p>
    <w:p w:rsidR="006A67AD" w:rsidRDefault="006A67AD" w:rsidP="00B1592F">
      <w:pPr>
        <w:rPr>
          <w:sz w:val="32"/>
          <w:szCs w:val="32"/>
        </w:rPr>
      </w:pPr>
    </w:p>
    <w:p w:rsidR="006A67AD" w:rsidRDefault="006A67AD" w:rsidP="00B1592F">
      <w:pPr>
        <w:rPr>
          <w:sz w:val="32"/>
          <w:szCs w:val="32"/>
        </w:rPr>
      </w:pPr>
    </w:p>
    <w:p w:rsidR="006A67AD" w:rsidRDefault="006A67AD" w:rsidP="00B1592F">
      <w:pPr>
        <w:rPr>
          <w:sz w:val="32"/>
          <w:szCs w:val="32"/>
        </w:rPr>
      </w:pPr>
    </w:p>
    <w:p w:rsidR="006A67AD" w:rsidRDefault="006A67AD" w:rsidP="00B1592F">
      <w:pPr>
        <w:rPr>
          <w:sz w:val="32"/>
          <w:szCs w:val="32"/>
        </w:rPr>
      </w:pPr>
    </w:p>
    <w:p w:rsidR="006A67AD" w:rsidRPr="006A67AD" w:rsidRDefault="006A67AD" w:rsidP="00B1592F">
      <w:pPr>
        <w:rPr>
          <w:sz w:val="32"/>
          <w:szCs w:val="32"/>
        </w:rPr>
      </w:pPr>
    </w:p>
    <w:p w:rsidR="00B1592F" w:rsidRPr="006A67AD" w:rsidRDefault="00B1592F" w:rsidP="00B1592F">
      <w:pPr>
        <w:rPr>
          <w:sz w:val="32"/>
          <w:szCs w:val="32"/>
        </w:rPr>
      </w:pPr>
    </w:p>
    <w:p w:rsidR="006A67AD" w:rsidRPr="006A67AD" w:rsidRDefault="006A67AD" w:rsidP="00B1592F">
      <w:pPr>
        <w:rPr>
          <w:sz w:val="32"/>
          <w:szCs w:val="32"/>
        </w:rPr>
      </w:pPr>
    </w:p>
    <w:p w:rsidR="006A67AD" w:rsidRPr="006A67AD" w:rsidRDefault="00732F35" w:rsidP="00B159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sonages:</w:t>
      </w:r>
    </w:p>
    <w:p w:rsidR="005D2024" w:rsidRDefault="005D2024" w:rsidP="00B1592F">
      <w:pPr>
        <w:rPr>
          <w:sz w:val="32"/>
          <w:szCs w:val="32"/>
        </w:rPr>
      </w:pPr>
    </w:p>
    <w:p w:rsidR="00D1790F" w:rsidRPr="006A67AD" w:rsidRDefault="00B1592F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 xml:space="preserve">Naam hoofdpersoon en </w:t>
      </w:r>
      <w:r w:rsidR="001356A2" w:rsidRPr="006A67AD">
        <w:rPr>
          <w:sz w:val="32"/>
          <w:szCs w:val="32"/>
        </w:rPr>
        <w:t>karaktertrekken:</w:t>
      </w:r>
      <w:r w:rsidRPr="006A67AD">
        <w:rPr>
          <w:sz w:val="32"/>
          <w:szCs w:val="32"/>
        </w:rPr>
        <w:t xml:space="preserve"> </w:t>
      </w:r>
    </w:p>
    <w:p w:rsidR="005D2024" w:rsidRDefault="005D2024" w:rsidP="00B1592F">
      <w:pPr>
        <w:rPr>
          <w:sz w:val="32"/>
          <w:szCs w:val="32"/>
        </w:rPr>
      </w:pPr>
    </w:p>
    <w:p w:rsidR="001356A2" w:rsidRDefault="00B1592F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Tomas</w:t>
      </w:r>
    </w:p>
    <w:p w:rsidR="001356A2" w:rsidRDefault="00734381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 xml:space="preserve">Slim, </w:t>
      </w:r>
      <w:r w:rsidR="00AF2687" w:rsidRPr="006A67AD">
        <w:rPr>
          <w:sz w:val="32"/>
          <w:szCs w:val="32"/>
        </w:rPr>
        <w:t>‘Hij ligt liever</w:t>
      </w:r>
      <w:r w:rsidR="00164F04">
        <w:rPr>
          <w:sz w:val="32"/>
          <w:szCs w:val="32"/>
        </w:rPr>
        <w:t xml:space="preserve"> in bed met een boek dan met </w:t>
      </w:r>
      <w:r w:rsidR="00AF2687" w:rsidRPr="006A67AD">
        <w:rPr>
          <w:sz w:val="32"/>
          <w:szCs w:val="32"/>
        </w:rPr>
        <w:t>een meisje!’</w:t>
      </w:r>
    </w:p>
    <w:p w:rsidR="00AF2687" w:rsidRPr="006A67AD" w:rsidRDefault="00AF2687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Aardig, ‘Gebruik mij</w:t>
      </w:r>
      <w:r w:rsidR="007B3868" w:rsidRPr="006A67AD">
        <w:rPr>
          <w:sz w:val="32"/>
          <w:szCs w:val="32"/>
        </w:rPr>
        <w:t>n</w:t>
      </w:r>
      <w:r w:rsidRPr="006A67AD">
        <w:rPr>
          <w:sz w:val="32"/>
          <w:szCs w:val="32"/>
        </w:rPr>
        <w:t xml:space="preserve"> kleren maar.’</w:t>
      </w:r>
    </w:p>
    <w:p w:rsidR="00AF2687" w:rsidRPr="006A67AD" w:rsidRDefault="00B03F27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 xml:space="preserve">Bang, </w:t>
      </w:r>
      <w:r w:rsidR="007B3868" w:rsidRPr="006A67AD">
        <w:rPr>
          <w:sz w:val="32"/>
          <w:szCs w:val="32"/>
        </w:rPr>
        <w:t>‘Ik wil helemaal geen dood mens zien.’</w:t>
      </w:r>
    </w:p>
    <w:p w:rsidR="007B3868" w:rsidRPr="006A67AD" w:rsidRDefault="007B3868" w:rsidP="00B1592F">
      <w:pPr>
        <w:rPr>
          <w:sz w:val="32"/>
          <w:szCs w:val="32"/>
        </w:rPr>
      </w:pPr>
    </w:p>
    <w:p w:rsidR="005D2024" w:rsidRDefault="007B3868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 xml:space="preserve">Bijfiguren en relatie met de </w:t>
      </w:r>
      <w:r w:rsidR="001356A2" w:rsidRPr="006A67AD">
        <w:rPr>
          <w:sz w:val="32"/>
          <w:szCs w:val="32"/>
        </w:rPr>
        <w:t xml:space="preserve">hoofdpersoon: </w:t>
      </w:r>
    </w:p>
    <w:p w:rsidR="005D2024" w:rsidRDefault="005D2024" w:rsidP="00B1592F">
      <w:pPr>
        <w:rPr>
          <w:sz w:val="32"/>
          <w:szCs w:val="32"/>
        </w:rPr>
      </w:pPr>
    </w:p>
    <w:p w:rsidR="007B3868" w:rsidRPr="006A67AD" w:rsidRDefault="007B3868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Nika</w:t>
      </w:r>
      <w:r w:rsidR="00163F81" w:rsidRPr="006A67AD">
        <w:rPr>
          <w:sz w:val="32"/>
          <w:szCs w:val="32"/>
        </w:rPr>
        <w:t>, Nika is een meisje die</w:t>
      </w:r>
      <w:r w:rsidRPr="006A67AD">
        <w:rPr>
          <w:sz w:val="32"/>
          <w:szCs w:val="32"/>
        </w:rPr>
        <w:t xml:space="preserve"> Tomas op de welkomst</w:t>
      </w:r>
      <w:r w:rsidR="00163F81" w:rsidRPr="006A67AD">
        <w:rPr>
          <w:sz w:val="32"/>
          <w:szCs w:val="32"/>
        </w:rPr>
        <w:t>-</w:t>
      </w:r>
      <w:r w:rsidR="002D782F">
        <w:rPr>
          <w:sz w:val="32"/>
          <w:szCs w:val="32"/>
        </w:rPr>
        <w:t>barbec</w:t>
      </w:r>
      <w:r w:rsidRPr="006A67AD">
        <w:rPr>
          <w:sz w:val="32"/>
          <w:szCs w:val="32"/>
        </w:rPr>
        <w:t>ue heeft leren kennen. Later in het verhaal is Nika de vriendin van Tomas.</w:t>
      </w:r>
    </w:p>
    <w:p w:rsidR="00163F81" w:rsidRPr="006A67AD" w:rsidRDefault="00163F81" w:rsidP="00B1592F">
      <w:pPr>
        <w:rPr>
          <w:sz w:val="32"/>
          <w:szCs w:val="32"/>
        </w:rPr>
      </w:pPr>
    </w:p>
    <w:p w:rsidR="00163F81" w:rsidRPr="006A67AD" w:rsidRDefault="00163F81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Jente, Jente is het meisje die Tomas en Nik</w:t>
      </w:r>
      <w:r w:rsidR="001356A2">
        <w:rPr>
          <w:sz w:val="32"/>
          <w:szCs w:val="32"/>
        </w:rPr>
        <w:t xml:space="preserve">a hebben gevonden op het strand, </w:t>
      </w:r>
      <w:r w:rsidRPr="006A67AD">
        <w:rPr>
          <w:sz w:val="32"/>
          <w:szCs w:val="32"/>
        </w:rPr>
        <w:t>hebben verzorgt en later bij haar vader hebben teruggebra</w:t>
      </w:r>
      <w:r w:rsidR="008825E7" w:rsidRPr="006A67AD">
        <w:rPr>
          <w:sz w:val="32"/>
          <w:szCs w:val="32"/>
        </w:rPr>
        <w:t>cht.</w:t>
      </w:r>
    </w:p>
    <w:p w:rsidR="005D2024" w:rsidRDefault="005D2024" w:rsidP="00B1592F">
      <w:pPr>
        <w:rPr>
          <w:sz w:val="32"/>
          <w:szCs w:val="32"/>
        </w:rPr>
      </w:pPr>
    </w:p>
    <w:p w:rsidR="006A67AD" w:rsidRPr="006A67AD" w:rsidRDefault="008825E7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 xml:space="preserve">Rik, Rik is Tomas’ broer die is meegereisd </w:t>
      </w:r>
      <w:r w:rsidR="001356A2">
        <w:rPr>
          <w:sz w:val="32"/>
          <w:szCs w:val="32"/>
        </w:rPr>
        <w:t xml:space="preserve">met zijn twee vrienden </w:t>
      </w:r>
      <w:r w:rsidRPr="006A67AD">
        <w:rPr>
          <w:sz w:val="32"/>
          <w:szCs w:val="32"/>
        </w:rPr>
        <w:t>naar Dafni.</w:t>
      </w:r>
    </w:p>
    <w:p w:rsidR="006A67AD" w:rsidRDefault="006A67AD" w:rsidP="00B1592F">
      <w:pPr>
        <w:rPr>
          <w:sz w:val="32"/>
          <w:szCs w:val="32"/>
        </w:rPr>
      </w:pPr>
    </w:p>
    <w:p w:rsidR="006A67AD" w:rsidRDefault="006A67AD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6A67AD" w:rsidRPr="006A67AD" w:rsidRDefault="006A67AD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lastRenderedPageBreak/>
        <w:t xml:space="preserve">Tijd, plaats en </w:t>
      </w:r>
      <w:r w:rsidR="001356A2" w:rsidRPr="006A67AD">
        <w:rPr>
          <w:sz w:val="32"/>
          <w:szCs w:val="32"/>
        </w:rPr>
        <w:t>perspectief:</w:t>
      </w:r>
      <w:r w:rsidRPr="006A67AD">
        <w:rPr>
          <w:sz w:val="32"/>
          <w:szCs w:val="32"/>
        </w:rPr>
        <w:t xml:space="preserve"> </w:t>
      </w:r>
    </w:p>
    <w:p w:rsidR="006A67AD" w:rsidRPr="006A67AD" w:rsidRDefault="006A67AD" w:rsidP="00B1592F">
      <w:pPr>
        <w:rPr>
          <w:sz w:val="32"/>
          <w:szCs w:val="32"/>
        </w:rPr>
      </w:pPr>
    </w:p>
    <w:p w:rsidR="006A67AD" w:rsidRPr="006A67AD" w:rsidRDefault="001356A2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Tijd:</w:t>
      </w:r>
      <w:r w:rsidR="006A67AD" w:rsidRPr="006A67AD">
        <w:rPr>
          <w:sz w:val="32"/>
          <w:szCs w:val="32"/>
        </w:rPr>
        <w:t xml:space="preserve"> Het verhaal kan zich afspelen </w:t>
      </w:r>
      <w:r w:rsidR="002739B7">
        <w:rPr>
          <w:sz w:val="32"/>
          <w:szCs w:val="32"/>
        </w:rPr>
        <w:t xml:space="preserve">in </w:t>
      </w:r>
      <w:r w:rsidR="006A67AD" w:rsidRPr="006A67AD">
        <w:rPr>
          <w:sz w:val="32"/>
          <w:szCs w:val="32"/>
        </w:rPr>
        <w:t>deze tijd, want het is niet historisch.</w:t>
      </w:r>
    </w:p>
    <w:p w:rsidR="005D2024" w:rsidRDefault="005D2024" w:rsidP="00B1592F">
      <w:pPr>
        <w:rPr>
          <w:sz w:val="32"/>
          <w:szCs w:val="32"/>
        </w:rPr>
      </w:pPr>
    </w:p>
    <w:p w:rsidR="006A67AD" w:rsidRDefault="001356A2" w:rsidP="00B1592F">
      <w:pPr>
        <w:rPr>
          <w:sz w:val="32"/>
          <w:szCs w:val="32"/>
        </w:rPr>
      </w:pPr>
      <w:r w:rsidRPr="006A67AD">
        <w:rPr>
          <w:sz w:val="32"/>
          <w:szCs w:val="32"/>
        </w:rPr>
        <w:t>Plaats</w:t>
      </w:r>
      <w:r>
        <w:rPr>
          <w:sz w:val="32"/>
          <w:szCs w:val="32"/>
        </w:rPr>
        <w:t>:</w:t>
      </w:r>
      <w:r w:rsidR="005D2024">
        <w:rPr>
          <w:sz w:val="32"/>
          <w:szCs w:val="32"/>
        </w:rPr>
        <w:t xml:space="preserve"> het verhaal speelt zich af op het Griekse eiland Kavos in het stadje Dafni, later in het stadje Loutra, en daarna weer in Dafni.</w:t>
      </w:r>
    </w:p>
    <w:p w:rsidR="005D2024" w:rsidRDefault="005D2024" w:rsidP="00B1592F">
      <w:pPr>
        <w:rPr>
          <w:sz w:val="32"/>
          <w:szCs w:val="32"/>
        </w:rPr>
      </w:pPr>
    </w:p>
    <w:p w:rsidR="005D2024" w:rsidRDefault="001356A2" w:rsidP="00B1592F">
      <w:pPr>
        <w:rPr>
          <w:sz w:val="32"/>
          <w:szCs w:val="32"/>
        </w:rPr>
      </w:pPr>
      <w:r>
        <w:rPr>
          <w:sz w:val="32"/>
          <w:szCs w:val="32"/>
        </w:rPr>
        <w:t>Perspectief:</w:t>
      </w:r>
      <w:r w:rsidR="005D2024">
        <w:rPr>
          <w:sz w:val="32"/>
          <w:szCs w:val="32"/>
        </w:rPr>
        <w:t xml:space="preserve"> Het boek </w:t>
      </w:r>
      <w:r>
        <w:rPr>
          <w:sz w:val="32"/>
          <w:szCs w:val="32"/>
        </w:rPr>
        <w:t>wordt</w:t>
      </w:r>
      <w:r w:rsidR="005D2024">
        <w:rPr>
          <w:sz w:val="32"/>
          <w:szCs w:val="32"/>
        </w:rPr>
        <w:t xml:space="preserve"> gezien vanuit een hij-persoon</w:t>
      </w: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5D2024" w:rsidP="00B1592F">
      <w:pPr>
        <w:rPr>
          <w:sz w:val="32"/>
          <w:szCs w:val="32"/>
        </w:rPr>
      </w:pPr>
    </w:p>
    <w:p w:rsidR="005D2024" w:rsidRDefault="001356A2" w:rsidP="00B159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Samenvatting:</w:t>
      </w:r>
    </w:p>
    <w:p w:rsidR="00C54D16" w:rsidRDefault="002D782F" w:rsidP="003163F2">
      <w:pPr>
        <w:rPr>
          <w:sz w:val="32"/>
          <w:szCs w:val="32"/>
        </w:rPr>
      </w:pPr>
      <w:r>
        <w:rPr>
          <w:sz w:val="32"/>
          <w:szCs w:val="32"/>
        </w:rPr>
        <w:t>Tomas is op vakantie met zijn broer Rik en Riks vrienden op het Griekse eiland Kavos.</w:t>
      </w:r>
      <w:r w:rsidR="001356A2">
        <w:rPr>
          <w:sz w:val="32"/>
          <w:szCs w:val="32"/>
        </w:rPr>
        <w:t xml:space="preserve"> </w:t>
      </w:r>
      <w:r>
        <w:rPr>
          <w:sz w:val="32"/>
          <w:szCs w:val="32"/>
        </w:rPr>
        <w:t>Daar ontmoet hij bij de welkomst-barbecue een half Grieks half Nederlands meisje genaamd Nika.</w:t>
      </w:r>
      <w:r w:rsidR="001356A2">
        <w:rPr>
          <w:sz w:val="32"/>
          <w:szCs w:val="32"/>
        </w:rPr>
        <w:t xml:space="preserve"> </w:t>
      </w:r>
      <w:r>
        <w:rPr>
          <w:sz w:val="32"/>
          <w:szCs w:val="32"/>
        </w:rPr>
        <w:t>Die a</w:t>
      </w:r>
      <w:r w:rsidR="002739B7">
        <w:rPr>
          <w:sz w:val="32"/>
          <w:szCs w:val="32"/>
        </w:rPr>
        <w:t>vond ontsnappen ze aan de barbec</w:t>
      </w:r>
      <w:r>
        <w:rPr>
          <w:sz w:val="32"/>
          <w:szCs w:val="32"/>
        </w:rPr>
        <w:t>ue en gaan naar een afgelegen strand.</w:t>
      </w:r>
      <w:r w:rsidR="001356A2">
        <w:rPr>
          <w:sz w:val="32"/>
          <w:szCs w:val="32"/>
        </w:rPr>
        <w:t xml:space="preserve"> </w:t>
      </w:r>
      <w:r>
        <w:rPr>
          <w:sz w:val="32"/>
          <w:szCs w:val="32"/>
        </w:rPr>
        <w:t>Daar zien ze een steen liggen die erg op een aangespoeld meisje lijkt, maar wacht eens even, het IS een aangespoeld meisje!</w:t>
      </w:r>
      <w:r w:rsidR="001356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t meisje </w:t>
      </w:r>
      <w:r w:rsidR="001356A2">
        <w:rPr>
          <w:sz w:val="32"/>
          <w:szCs w:val="32"/>
        </w:rPr>
        <w:t>dat</w:t>
      </w:r>
      <w:r>
        <w:rPr>
          <w:sz w:val="32"/>
          <w:szCs w:val="32"/>
        </w:rPr>
        <w:t xml:space="preserve"> onder de bloederige sneeën zit zegt dat ze geen dokter en </w:t>
      </w:r>
      <w:r w:rsidR="001356A2">
        <w:rPr>
          <w:sz w:val="32"/>
          <w:szCs w:val="32"/>
        </w:rPr>
        <w:t>helemaal geen politie erbij wil</w:t>
      </w:r>
      <w:r>
        <w:rPr>
          <w:sz w:val="32"/>
          <w:szCs w:val="32"/>
        </w:rPr>
        <w:t>.</w:t>
      </w:r>
      <w:r w:rsidR="001356A2">
        <w:rPr>
          <w:sz w:val="32"/>
          <w:szCs w:val="32"/>
        </w:rPr>
        <w:t xml:space="preserve"> </w:t>
      </w:r>
      <w:r>
        <w:rPr>
          <w:sz w:val="32"/>
          <w:szCs w:val="32"/>
        </w:rPr>
        <w:t>Ze besluiten om het meisje</w:t>
      </w:r>
      <w:r w:rsidR="002739B7">
        <w:rPr>
          <w:sz w:val="32"/>
          <w:szCs w:val="32"/>
        </w:rPr>
        <w:t>,</w:t>
      </w:r>
      <w:r w:rsidR="001356A2">
        <w:rPr>
          <w:sz w:val="32"/>
          <w:szCs w:val="32"/>
        </w:rPr>
        <w:t xml:space="preserve"> dat</w:t>
      </w:r>
      <w:r>
        <w:rPr>
          <w:sz w:val="32"/>
          <w:szCs w:val="32"/>
        </w:rPr>
        <w:t xml:space="preserve"> Jente heet</w:t>
      </w:r>
      <w:r w:rsidR="002739B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F1CCD">
        <w:rPr>
          <w:sz w:val="32"/>
          <w:szCs w:val="32"/>
        </w:rPr>
        <w:t>zelf te verzorgen en</w:t>
      </w:r>
      <w:r>
        <w:rPr>
          <w:sz w:val="32"/>
          <w:szCs w:val="32"/>
        </w:rPr>
        <w:t xml:space="preserve"> tillen </w:t>
      </w:r>
      <w:r w:rsidR="002F1CCD">
        <w:rPr>
          <w:sz w:val="32"/>
          <w:szCs w:val="32"/>
        </w:rPr>
        <w:t>haar naar een verlaten spookdorp.</w:t>
      </w:r>
      <w:r w:rsidR="001356A2">
        <w:rPr>
          <w:sz w:val="32"/>
          <w:szCs w:val="32"/>
        </w:rPr>
        <w:t xml:space="preserve"> </w:t>
      </w:r>
      <w:r w:rsidR="002F2D3A">
        <w:rPr>
          <w:sz w:val="32"/>
          <w:szCs w:val="32"/>
        </w:rPr>
        <w:t>Even later vertelt Jente uit</w:t>
      </w:r>
      <w:r w:rsidR="00E100D2" w:rsidRPr="00E100D2">
        <w:rPr>
          <w:sz w:val="32"/>
          <w:szCs w:val="32"/>
        </w:rPr>
        <w:t xml:space="preserve">eindelijk hoe </w:t>
      </w:r>
      <w:r w:rsidR="002F2D3A">
        <w:rPr>
          <w:sz w:val="32"/>
          <w:szCs w:val="32"/>
        </w:rPr>
        <w:t>z</w:t>
      </w:r>
      <w:r w:rsidR="002F1CCD">
        <w:rPr>
          <w:sz w:val="32"/>
          <w:szCs w:val="32"/>
        </w:rPr>
        <w:t>e op het eiland is aangespoeld:</w:t>
      </w:r>
      <w:r w:rsidR="001356A2">
        <w:rPr>
          <w:sz w:val="32"/>
          <w:szCs w:val="32"/>
        </w:rPr>
        <w:t xml:space="preserve"> </w:t>
      </w:r>
      <w:r w:rsidR="002F2D3A">
        <w:rPr>
          <w:sz w:val="32"/>
          <w:szCs w:val="32"/>
        </w:rPr>
        <w:t>D</w:t>
      </w:r>
      <w:r w:rsidR="00E100D2" w:rsidRPr="00E100D2">
        <w:rPr>
          <w:sz w:val="32"/>
          <w:szCs w:val="32"/>
        </w:rPr>
        <w:t xml:space="preserve">e boot </w:t>
      </w:r>
      <w:r w:rsidR="002F2D3A">
        <w:rPr>
          <w:sz w:val="32"/>
          <w:szCs w:val="32"/>
        </w:rPr>
        <w:t xml:space="preserve">waarop ze </w:t>
      </w:r>
      <w:r w:rsidR="00E100D2" w:rsidRPr="00E100D2">
        <w:rPr>
          <w:sz w:val="32"/>
          <w:szCs w:val="32"/>
        </w:rPr>
        <w:t>uit Dafni wegvoer</w:t>
      </w:r>
      <w:r w:rsidR="002F2D3A">
        <w:rPr>
          <w:sz w:val="32"/>
          <w:szCs w:val="32"/>
        </w:rPr>
        <w:t>en, lag daarna stil</w:t>
      </w:r>
      <w:r w:rsidR="00E100D2" w:rsidRPr="00E100D2">
        <w:rPr>
          <w:sz w:val="32"/>
          <w:szCs w:val="32"/>
        </w:rPr>
        <w:t xml:space="preserve"> bij een andere kust, waar stuurman Bart met een man </w:t>
      </w:r>
      <w:r w:rsidR="002F2D3A">
        <w:rPr>
          <w:sz w:val="32"/>
          <w:szCs w:val="32"/>
        </w:rPr>
        <w:t xml:space="preserve">uit een ander bootje </w:t>
      </w:r>
      <w:r w:rsidR="00E100D2" w:rsidRPr="00E100D2">
        <w:rPr>
          <w:sz w:val="32"/>
          <w:szCs w:val="32"/>
        </w:rPr>
        <w:t xml:space="preserve">een groen pakje </w:t>
      </w:r>
      <w:r w:rsidR="002F2D3A">
        <w:rPr>
          <w:sz w:val="32"/>
          <w:szCs w:val="32"/>
        </w:rPr>
        <w:t xml:space="preserve">uit werd </w:t>
      </w:r>
      <w:r w:rsidR="00E100D2" w:rsidRPr="00E100D2">
        <w:rPr>
          <w:sz w:val="32"/>
          <w:szCs w:val="32"/>
        </w:rPr>
        <w:t>gewisseld, terwijl dat alles ‘zonder Hugo (</w:t>
      </w:r>
      <w:r w:rsidR="002F1CCD">
        <w:rPr>
          <w:sz w:val="32"/>
          <w:szCs w:val="32"/>
        </w:rPr>
        <w:t>Jentes vader) niet gelukt was.’</w:t>
      </w:r>
      <w:r w:rsidR="001356A2">
        <w:rPr>
          <w:sz w:val="32"/>
          <w:szCs w:val="32"/>
        </w:rPr>
        <w:t xml:space="preserve"> </w:t>
      </w:r>
      <w:r w:rsidR="00E100D2" w:rsidRPr="00E100D2">
        <w:rPr>
          <w:sz w:val="32"/>
          <w:szCs w:val="32"/>
        </w:rPr>
        <w:t>Jente vraagt aan Bart wat en waarom, maar hij zegt niets en bedreigt haar met de dood als</w:t>
      </w:r>
      <w:r w:rsidR="002F1CCD">
        <w:rPr>
          <w:sz w:val="32"/>
          <w:szCs w:val="32"/>
        </w:rPr>
        <w:t xml:space="preserve"> ze het aan iemand vertelt.</w:t>
      </w:r>
      <w:r w:rsidR="001356A2">
        <w:rPr>
          <w:sz w:val="32"/>
          <w:szCs w:val="32"/>
        </w:rPr>
        <w:t xml:space="preserve"> </w:t>
      </w:r>
      <w:r w:rsidR="00E100D2" w:rsidRPr="00E100D2">
        <w:rPr>
          <w:sz w:val="32"/>
          <w:szCs w:val="32"/>
        </w:rPr>
        <w:t>Omd</w:t>
      </w:r>
      <w:r w:rsidR="00750C19">
        <w:rPr>
          <w:sz w:val="32"/>
          <w:szCs w:val="32"/>
        </w:rPr>
        <w:t>at ze het niet meer ziet zitten</w:t>
      </w:r>
      <w:r w:rsidR="002F2D3A">
        <w:rPr>
          <w:sz w:val="32"/>
          <w:szCs w:val="32"/>
        </w:rPr>
        <w:t xml:space="preserve"> </w:t>
      </w:r>
      <w:r w:rsidR="00E100D2" w:rsidRPr="00E100D2">
        <w:rPr>
          <w:sz w:val="32"/>
          <w:szCs w:val="32"/>
        </w:rPr>
        <w:t>springt ze overboord en spoelt aan op het strand.</w:t>
      </w:r>
      <w:r w:rsidR="001356A2">
        <w:rPr>
          <w:sz w:val="32"/>
          <w:szCs w:val="32"/>
        </w:rPr>
        <w:t xml:space="preserve"> </w:t>
      </w:r>
      <w:r w:rsidR="002739B7">
        <w:rPr>
          <w:sz w:val="32"/>
          <w:szCs w:val="32"/>
        </w:rPr>
        <w:t xml:space="preserve">Dan </w:t>
      </w:r>
      <w:r w:rsidR="002F2D3A">
        <w:rPr>
          <w:sz w:val="32"/>
          <w:szCs w:val="32"/>
        </w:rPr>
        <w:t>vert</w:t>
      </w:r>
      <w:r w:rsidR="00615A50">
        <w:rPr>
          <w:sz w:val="32"/>
          <w:szCs w:val="32"/>
        </w:rPr>
        <w:t xml:space="preserve">elt Jente dat </w:t>
      </w:r>
      <w:r w:rsidR="007628D2">
        <w:rPr>
          <w:sz w:val="32"/>
          <w:szCs w:val="32"/>
        </w:rPr>
        <w:t xml:space="preserve">ze denkt dat haar vader een smokkelaar is en dat </w:t>
      </w:r>
      <w:r w:rsidR="00750C19">
        <w:rPr>
          <w:sz w:val="32"/>
          <w:szCs w:val="32"/>
        </w:rPr>
        <w:t xml:space="preserve">haar nieuwe strenge stiefmoeder die </w:t>
      </w:r>
      <w:r w:rsidR="00615A50">
        <w:rPr>
          <w:sz w:val="32"/>
          <w:szCs w:val="32"/>
        </w:rPr>
        <w:t xml:space="preserve">Elsa </w:t>
      </w:r>
      <w:r w:rsidR="00750C19">
        <w:rPr>
          <w:sz w:val="32"/>
          <w:szCs w:val="32"/>
        </w:rPr>
        <w:t xml:space="preserve">heet en barones is </w:t>
      </w:r>
      <w:r w:rsidR="00615A50">
        <w:rPr>
          <w:sz w:val="32"/>
          <w:szCs w:val="32"/>
        </w:rPr>
        <w:t xml:space="preserve">twee schildpadden op de </w:t>
      </w:r>
      <w:r w:rsidR="00750C19">
        <w:rPr>
          <w:sz w:val="32"/>
          <w:szCs w:val="32"/>
        </w:rPr>
        <w:t>verjaardag van Jentes</w:t>
      </w:r>
      <w:r w:rsidR="002739B7">
        <w:rPr>
          <w:sz w:val="32"/>
          <w:szCs w:val="32"/>
        </w:rPr>
        <w:t xml:space="preserve"> vader heeft</w:t>
      </w:r>
      <w:r w:rsidR="00615A50">
        <w:rPr>
          <w:sz w:val="32"/>
          <w:szCs w:val="32"/>
        </w:rPr>
        <w:t xml:space="preserve"> gegeven en de arme beesten Hugo en Elsa genoemd heeft</w:t>
      </w:r>
      <w:r w:rsidR="002F1CCD">
        <w:rPr>
          <w:sz w:val="32"/>
          <w:szCs w:val="32"/>
        </w:rPr>
        <w:t>.</w:t>
      </w:r>
      <w:r w:rsidR="001356A2">
        <w:rPr>
          <w:sz w:val="32"/>
          <w:szCs w:val="32"/>
        </w:rPr>
        <w:t xml:space="preserve"> </w:t>
      </w:r>
      <w:r w:rsidR="00D55E82">
        <w:rPr>
          <w:sz w:val="32"/>
          <w:szCs w:val="32"/>
        </w:rPr>
        <w:t>En</w:t>
      </w:r>
      <w:r w:rsidR="00615A50">
        <w:rPr>
          <w:sz w:val="32"/>
          <w:szCs w:val="32"/>
        </w:rPr>
        <w:t xml:space="preserve"> daarom heeft de ene schildpad een H van robijnen</w:t>
      </w:r>
      <w:r w:rsidR="00D55E82">
        <w:rPr>
          <w:sz w:val="32"/>
          <w:szCs w:val="32"/>
        </w:rPr>
        <w:t xml:space="preserve"> en de andere heeft de E van diamanten</w:t>
      </w:r>
      <w:r w:rsidR="002F1CCD">
        <w:rPr>
          <w:sz w:val="32"/>
          <w:szCs w:val="32"/>
        </w:rPr>
        <w:t xml:space="preserve"> in hun schild, de dierenbeulen!</w:t>
      </w:r>
      <w:r w:rsidR="001356A2">
        <w:rPr>
          <w:sz w:val="32"/>
          <w:szCs w:val="32"/>
        </w:rPr>
        <w:t xml:space="preserve"> </w:t>
      </w:r>
      <w:r w:rsidR="002F1CCD">
        <w:rPr>
          <w:sz w:val="32"/>
          <w:szCs w:val="32"/>
        </w:rPr>
        <w:t>Even later kan Jente weer een beetje lopen en mag meekijken bij de repetitie van de musical The Sound Of Music waar Nika aan mag meedoen.</w:t>
      </w:r>
      <w:r w:rsidR="001356A2">
        <w:rPr>
          <w:sz w:val="32"/>
          <w:szCs w:val="32"/>
        </w:rPr>
        <w:t xml:space="preserve"> </w:t>
      </w:r>
      <w:r w:rsidR="002F1CCD">
        <w:rPr>
          <w:sz w:val="32"/>
          <w:szCs w:val="32"/>
        </w:rPr>
        <w:t>Daar horen ze dat het meisje die Brigitta speelt ziek is en niet mee kan doen.</w:t>
      </w:r>
      <w:r w:rsidR="001356A2">
        <w:rPr>
          <w:sz w:val="32"/>
          <w:szCs w:val="32"/>
        </w:rPr>
        <w:t xml:space="preserve"> </w:t>
      </w:r>
      <w:r w:rsidR="00750C19">
        <w:rPr>
          <w:sz w:val="32"/>
          <w:szCs w:val="32"/>
        </w:rPr>
        <w:t>Jente pakt haar kans en mag Brigitta spelen in de musical</w:t>
      </w:r>
      <w:r w:rsidR="000252FD">
        <w:rPr>
          <w:sz w:val="32"/>
          <w:szCs w:val="32"/>
        </w:rPr>
        <w:t>.</w:t>
      </w:r>
      <w:r w:rsidR="001356A2">
        <w:rPr>
          <w:sz w:val="32"/>
          <w:szCs w:val="32"/>
        </w:rPr>
        <w:t xml:space="preserve"> </w:t>
      </w:r>
      <w:r w:rsidR="007628D2">
        <w:rPr>
          <w:sz w:val="32"/>
          <w:szCs w:val="32"/>
        </w:rPr>
        <w:t>De volgende ochtend maakt Nika Tomas wakker en laat de krant van vanochtend zien.</w:t>
      </w:r>
      <w:r w:rsidR="001356A2">
        <w:rPr>
          <w:sz w:val="32"/>
          <w:szCs w:val="32"/>
        </w:rPr>
        <w:t xml:space="preserve"> </w:t>
      </w:r>
      <w:r w:rsidR="007628D2">
        <w:rPr>
          <w:sz w:val="32"/>
          <w:szCs w:val="32"/>
        </w:rPr>
        <w:t>Daar zien ze een foto van een groot jacht m</w:t>
      </w:r>
      <w:r w:rsidR="003C049F">
        <w:rPr>
          <w:sz w:val="32"/>
          <w:szCs w:val="32"/>
        </w:rPr>
        <w:t>et Hugo en Elsa</w:t>
      </w:r>
      <w:r w:rsidR="00CD0898">
        <w:rPr>
          <w:sz w:val="32"/>
          <w:szCs w:val="32"/>
        </w:rPr>
        <w:t xml:space="preserve"> in een nabijgelegen</w:t>
      </w:r>
      <w:r w:rsidR="003C049F">
        <w:rPr>
          <w:sz w:val="32"/>
          <w:szCs w:val="32"/>
        </w:rPr>
        <w:t xml:space="preserve"> stadje </w:t>
      </w:r>
      <w:r w:rsidR="003C049F">
        <w:rPr>
          <w:sz w:val="32"/>
          <w:szCs w:val="32"/>
        </w:rPr>
        <w:lastRenderedPageBreak/>
        <w:t>genaamd Loutra</w:t>
      </w:r>
      <w:r w:rsidR="007628D2">
        <w:rPr>
          <w:sz w:val="32"/>
          <w:szCs w:val="32"/>
        </w:rPr>
        <w:t>.</w:t>
      </w:r>
      <w:r w:rsidR="001356A2">
        <w:rPr>
          <w:sz w:val="32"/>
          <w:szCs w:val="32"/>
        </w:rPr>
        <w:t xml:space="preserve"> </w:t>
      </w:r>
      <w:r w:rsidR="003C049F">
        <w:rPr>
          <w:sz w:val="32"/>
          <w:szCs w:val="32"/>
        </w:rPr>
        <w:t xml:space="preserve">Nika en Tomas </w:t>
      </w:r>
      <w:r w:rsidR="00CD0898">
        <w:rPr>
          <w:sz w:val="32"/>
          <w:szCs w:val="32"/>
        </w:rPr>
        <w:t>besluiten</w:t>
      </w:r>
      <w:r w:rsidR="007628D2">
        <w:rPr>
          <w:sz w:val="32"/>
          <w:szCs w:val="32"/>
        </w:rPr>
        <w:t xml:space="preserve"> </w:t>
      </w:r>
      <w:r w:rsidR="003C049F">
        <w:rPr>
          <w:sz w:val="32"/>
          <w:szCs w:val="32"/>
        </w:rPr>
        <w:t>om ook naar Loutra te gaan om te kijken wat er nou allemaal aan de hand is.</w:t>
      </w:r>
      <w:r w:rsidR="001356A2">
        <w:rPr>
          <w:sz w:val="32"/>
          <w:szCs w:val="32"/>
        </w:rPr>
        <w:t xml:space="preserve"> </w:t>
      </w:r>
      <w:r w:rsidR="00C54D16">
        <w:rPr>
          <w:sz w:val="32"/>
          <w:szCs w:val="32"/>
        </w:rPr>
        <w:t>Kort daarna gaan ze met de bus naar Loutra.</w:t>
      </w:r>
      <w:r w:rsidR="001356A2">
        <w:rPr>
          <w:sz w:val="32"/>
          <w:szCs w:val="32"/>
        </w:rPr>
        <w:t xml:space="preserve"> </w:t>
      </w:r>
      <w:r w:rsidR="00C54D16">
        <w:rPr>
          <w:sz w:val="32"/>
          <w:szCs w:val="32"/>
        </w:rPr>
        <w:t>Daar klimmen ze stiekem aan boord van het jacht om ze af te luisteren.</w:t>
      </w:r>
      <w:r w:rsidR="001356A2">
        <w:rPr>
          <w:sz w:val="32"/>
          <w:szCs w:val="32"/>
        </w:rPr>
        <w:t xml:space="preserve"> </w:t>
      </w:r>
      <w:r w:rsidR="00164F04">
        <w:rPr>
          <w:sz w:val="32"/>
          <w:szCs w:val="32"/>
        </w:rPr>
        <w:t>Op een g</w:t>
      </w:r>
      <w:r w:rsidR="00C54D16">
        <w:rPr>
          <w:sz w:val="32"/>
          <w:szCs w:val="32"/>
        </w:rPr>
        <w:t>egeven moment begint het jacht te varen en sprin</w:t>
      </w:r>
      <w:r w:rsidR="00164F04">
        <w:rPr>
          <w:sz w:val="32"/>
          <w:szCs w:val="32"/>
        </w:rPr>
        <w:t xml:space="preserve">gen Nika en Tomas van het jacht, </w:t>
      </w:r>
      <w:r w:rsidR="00C54D16">
        <w:rPr>
          <w:sz w:val="32"/>
          <w:szCs w:val="32"/>
        </w:rPr>
        <w:t xml:space="preserve">achtervolgt door </w:t>
      </w:r>
      <w:r w:rsidR="003163F2">
        <w:rPr>
          <w:sz w:val="32"/>
          <w:szCs w:val="32"/>
        </w:rPr>
        <w:t>Hugo en stuurman Bart.</w:t>
      </w:r>
      <w:r w:rsidR="001356A2">
        <w:rPr>
          <w:sz w:val="32"/>
          <w:szCs w:val="32"/>
        </w:rPr>
        <w:t xml:space="preserve"> </w:t>
      </w:r>
      <w:r w:rsidR="00164F04">
        <w:rPr>
          <w:sz w:val="32"/>
          <w:szCs w:val="32"/>
        </w:rPr>
        <w:t xml:space="preserve">Ze worden </w:t>
      </w:r>
      <w:r w:rsidR="001356A2">
        <w:rPr>
          <w:sz w:val="32"/>
          <w:szCs w:val="32"/>
        </w:rPr>
        <w:t>overmeesterd</w:t>
      </w:r>
      <w:r w:rsidR="00164F04">
        <w:rPr>
          <w:sz w:val="32"/>
          <w:szCs w:val="32"/>
        </w:rPr>
        <w:t xml:space="preserve"> en </w:t>
      </w:r>
      <w:r w:rsidR="003163F2" w:rsidRPr="003163F2">
        <w:rPr>
          <w:sz w:val="32"/>
          <w:szCs w:val="32"/>
        </w:rPr>
        <w:t>Tomas en Nika vertellen Hugo en barones Elsa het verhaal van Jente, hoe ze aanspoelde en bang was en verborgen moes</w:t>
      </w:r>
      <w:r w:rsidR="003163F2">
        <w:rPr>
          <w:sz w:val="32"/>
          <w:szCs w:val="32"/>
        </w:rPr>
        <w:t>t blijven.</w:t>
      </w:r>
      <w:r w:rsidR="001356A2">
        <w:rPr>
          <w:sz w:val="32"/>
          <w:szCs w:val="32"/>
        </w:rPr>
        <w:t xml:space="preserve"> </w:t>
      </w:r>
      <w:r w:rsidR="003163F2" w:rsidRPr="003163F2">
        <w:rPr>
          <w:sz w:val="32"/>
          <w:szCs w:val="32"/>
        </w:rPr>
        <w:t xml:space="preserve">Ze vertellen ook dat Jente stuurman Bart met het groene pakje zag en komen erachter dat in dat pakje de diamanten van één van de – toevallig onlangs verdwenen – schildpadden zaten. </w:t>
      </w:r>
      <w:r w:rsidR="001356A2">
        <w:rPr>
          <w:sz w:val="32"/>
          <w:szCs w:val="32"/>
        </w:rPr>
        <w:t xml:space="preserve"> </w:t>
      </w:r>
      <w:r w:rsidR="003163F2" w:rsidRPr="003163F2">
        <w:rPr>
          <w:sz w:val="32"/>
          <w:szCs w:val="32"/>
        </w:rPr>
        <w:t>Stuurman Bart vlucht en Hugo beseft dat hij zijn dochter veel te weinig aandacht h</w:t>
      </w:r>
      <w:r w:rsidR="003163F2">
        <w:rPr>
          <w:sz w:val="32"/>
          <w:szCs w:val="32"/>
        </w:rPr>
        <w:t>eeft gegeven en besluit</w:t>
      </w:r>
      <w:r w:rsidR="003163F2" w:rsidRPr="003163F2">
        <w:rPr>
          <w:sz w:val="32"/>
          <w:szCs w:val="32"/>
        </w:rPr>
        <w:t xml:space="preserve"> mee terug te gaan om Jente</w:t>
      </w:r>
      <w:r w:rsidR="003163F2">
        <w:rPr>
          <w:sz w:val="32"/>
          <w:szCs w:val="32"/>
        </w:rPr>
        <w:t xml:space="preserve"> in The Sound of Music te zien.</w:t>
      </w:r>
      <w:r w:rsidR="001356A2">
        <w:rPr>
          <w:sz w:val="32"/>
          <w:szCs w:val="32"/>
        </w:rPr>
        <w:t xml:space="preserve"> </w:t>
      </w:r>
      <w:r w:rsidR="003163F2" w:rsidRPr="003163F2">
        <w:rPr>
          <w:sz w:val="32"/>
          <w:szCs w:val="32"/>
        </w:rPr>
        <w:t>Als Nika en Tomas te</w:t>
      </w:r>
      <w:r w:rsidR="003163F2">
        <w:rPr>
          <w:sz w:val="32"/>
          <w:szCs w:val="32"/>
        </w:rPr>
        <w:t xml:space="preserve">rugkomen in Dafni wordt Jente </w:t>
      </w:r>
      <w:r w:rsidR="003163F2" w:rsidRPr="003163F2">
        <w:rPr>
          <w:sz w:val="32"/>
          <w:szCs w:val="32"/>
        </w:rPr>
        <w:t>boos als ze hoort dat Nika en Tomas achter haar rug om naar Hugo en Elsa z</w:t>
      </w:r>
      <w:r w:rsidR="003163F2">
        <w:rPr>
          <w:sz w:val="32"/>
          <w:szCs w:val="32"/>
        </w:rPr>
        <w:t>ijn gegaan.</w:t>
      </w:r>
      <w:r w:rsidR="001356A2">
        <w:rPr>
          <w:sz w:val="32"/>
          <w:szCs w:val="32"/>
        </w:rPr>
        <w:t xml:space="preserve"> </w:t>
      </w:r>
      <w:r w:rsidR="009A6101">
        <w:rPr>
          <w:sz w:val="32"/>
          <w:szCs w:val="32"/>
        </w:rPr>
        <w:t>D</w:t>
      </w:r>
      <w:r w:rsidR="003163F2">
        <w:rPr>
          <w:sz w:val="32"/>
          <w:szCs w:val="32"/>
        </w:rPr>
        <w:t xml:space="preserve">e twee </w:t>
      </w:r>
      <w:r w:rsidR="003163F2" w:rsidRPr="003163F2">
        <w:rPr>
          <w:sz w:val="32"/>
          <w:szCs w:val="32"/>
        </w:rPr>
        <w:t xml:space="preserve">vertellen </w:t>
      </w:r>
      <w:r w:rsidR="003163F2">
        <w:rPr>
          <w:sz w:val="32"/>
          <w:szCs w:val="32"/>
        </w:rPr>
        <w:t xml:space="preserve">niet </w:t>
      </w:r>
      <w:r w:rsidR="003163F2" w:rsidRPr="003163F2">
        <w:rPr>
          <w:sz w:val="32"/>
          <w:szCs w:val="32"/>
        </w:rPr>
        <w:t>dat Hu</w:t>
      </w:r>
      <w:r w:rsidR="009A6101">
        <w:rPr>
          <w:sz w:val="32"/>
          <w:szCs w:val="32"/>
        </w:rPr>
        <w:t>go komt</w:t>
      </w:r>
      <w:r w:rsidR="003163F2" w:rsidRPr="003163F2">
        <w:rPr>
          <w:sz w:val="32"/>
          <w:szCs w:val="32"/>
        </w:rPr>
        <w:t xml:space="preserve">. </w:t>
      </w:r>
      <w:r w:rsidR="001356A2">
        <w:rPr>
          <w:sz w:val="32"/>
          <w:szCs w:val="32"/>
        </w:rPr>
        <w:t xml:space="preserve"> </w:t>
      </w:r>
      <w:r w:rsidR="003163F2" w:rsidRPr="003163F2">
        <w:rPr>
          <w:sz w:val="32"/>
          <w:szCs w:val="32"/>
        </w:rPr>
        <w:t>De première ve</w:t>
      </w:r>
      <w:r w:rsidR="003163F2">
        <w:rPr>
          <w:sz w:val="32"/>
          <w:szCs w:val="32"/>
        </w:rPr>
        <w:t xml:space="preserve">rloopt goed en opeens </w:t>
      </w:r>
      <w:r w:rsidR="003163F2" w:rsidRPr="003163F2">
        <w:rPr>
          <w:sz w:val="32"/>
          <w:szCs w:val="32"/>
        </w:rPr>
        <w:t xml:space="preserve">ontdekt Jente haar vader midden in een scène, rent naar hem toe en vliegt hem om de hals. </w:t>
      </w:r>
      <w:r w:rsidR="009A6101">
        <w:rPr>
          <w:sz w:val="32"/>
          <w:szCs w:val="32"/>
        </w:rPr>
        <w:t>En hiermee eindigt dit ontroerende verhaal.</w:t>
      </w:r>
    </w:p>
    <w:p w:rsidR="009A6101" w:rsidRDefault="009A6101" w:rsidP="003163F2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C54D16" w:rsidRDefault="00C54D16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C54D16" w:rsidRPr="00C54D16" w:rsidRDefault="001356A2" w:rsidP="00C54D16">
      <w:pPr>
        <w:rPr>
          <w:sz w:val="32"/>
          <w:szCs w:val="32"/>
        </w:rPr>
      </w:pPr>
      <w:r w:rsidRPr="00C54D16">
        <w:rPr>
          <w:sz w:val="32"/>
          <w:szCs w:val="32"/>
        </w:rPr>
        <w:lastRenderedPageBreak/>
        <w:t>Titelverklaring</w:t>
      </w:r>
      <w:r>
        <w:rPr>
          <w:sz w:val="32"/>
          <w:szCs w:val="32"/>
        </w:rPr>
        <w:t>:</w:t>
      </w:r>
    </w:p>
    <w:p w:rsidR="00164F04" w:rsidRDefault="00C54D16" w:rsidP="00C54D16">
      <w:pPr>
        <w:rPr>
          <w:sz w:val="32"/>
          <w:szCs w:val="32"/>
        </w:rPr>
      </w:pPr>
      <w:r w:rsidRPr="00C54D16">
        <w:rPr>
          <w:sz w:val="32"/>
          <w:szCs w:val="32"/>
        </w:rPr>
        <w:t xml:space="preserve">Aangespoeld verwijst naar Jente, die aan het begin van Tomas’ vakantie op het strand aanspoelde en daarmee alles </w:t>
      </w:r>
      <w:r w:rsidR="001356A2">
        <w:rPr>
          <w:sz w:val="32"/>
          <w:szCs w:val="32"/>
        </w:rPr>
        <w:t>voor N</w:t>
      </w:r>
      <w:r w:rsidRPr="00C54D16">
        <w:rPr>
          <w:sz w:val="32"/>
          <w:szCs w:val="32"/>
        </w:rPr>
        <w:t>ika</w:t>
      </w:r>
      <w:r w:rsidR="001356A2">
        <w:rPr>
          <w:sz w:val="32"/>
          <w:szCs w:val="32"/>
        </w:rPr>
        <w:t xml:space="preserve"> en hem veranderde.</w:t>
      </w: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Default="001356A2" w:rsidP="00C54D16">
      <w:pPr>
        <w:rPr>
          <w:sz w:val="32"/>
          <w:szCs w:val="32"/>
        </w:rPr>
      </w:pPr>
    </w:p>
    <w:p w:rsidR="001356A2" w:rsidRPr="001356A2" w:rsidRDefault="001356A2" w:rsidP="00C54D16">
      <w:pPr>
        <w:rPr>
          <w:sz w:val="32"/>
          <w:szCs w:val="32"/>
        </w:rPr>
      </w:pPr>
      <w:r>
        <w:rPr>
          <w:sz w:val="32"/>
          <w:szCs w:val="32"/>
        </w:rPr>
        <w:t>Einde.</w:t>
      </w:r>
    </w:p>
    <w:sectPr w:rsidR="001356A2" w:rsidRPr="0013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C1" w:rsidRDefault="005B65C1" w:rsidP="005B65C1">
      <w:pPr>
        <w:spacing w:after="0" w:line="240" w:lineRule="auto"/>
      </w:pPr>
      <w:r>
        <w:separator/>
      </w:r>
    </w:p>
  </w:endnote>
  <w:endnote w:type="continuationSeparator" w:id="0">
    <w:p w:rsidR="005B65C1" w:rsidRDefault="005B65C1" w:rsidP="005B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C1" w:rsidRDefault="005B65C1" w:rsidP="005B65C1">
      <w:pPr>
        <w:spacing w:after="0" w:line="240" w:lineRule="auto"/>
      </w:pPr>
      <w:r>
        <w:separator/>
      </w:r>
    </w:p>
  </w:footnote>
  <w:footnote w:type="continuationSeparator" w:id="0">
    <w:p w:rsidR="005B65C1" w:rsidRDefault="005B65C1" w:rsidP="005B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79"/>
    <w:rsid w:val="000252FD"/>
    <w:rsid w:val="001356A2"/>
    <w:rsid w:val="00163F81"/>
    <w:rsid w:val="00164F04"/>
    <w:rsid w:val="002431F2"/>
    <w:rsid w:val="002739B7"/>
    <w:rsid w:val="00287079"/>
    <w:rsid w:val="002D782F"/>
    <w:rsid w:val="002F01B2"/>
    <w:rsid w:val="002F1CCD"/>
    <w:rsid w:val="002F2D3A"/>
    <w:rsid w:val="00307790"/>
    <w:rsid w:val="003163F2"/>
    <w:rsid w:val="003C049F"/>
    <w:rsid w:val="005B65C1"/>
    <w:rsid w:val="005D2024"/>
    <w:rsid w:val="00615A50"/>
    <w:rsid w:val="006A67AD"/>
    <w:rsid w:val="007200CC"/>
    <w:rsid w:val="00732F35"/>
    <w:rsid w:val="00734381"/>
    <w:rsid w:val="00750C19"/>
    <w:rsid w:val="007628D2"/>
    <w:rsid w:val="007B3868"/>
    <w:rsid w:val="00800200"/>
    <w:rsid w:val="008825E7"/>
    <w:rsid w:val="009A6101"/>
    <w:rsid w:val="00AC4E50"/>
    <w:rsid w:val="00AD49E5"/>
    <w:rsid w:val="00AF2687"/>
    <w:rsid w:val="00B03F27"/>
    <w:rsid w:val="00B1592F"/>
    <w:rsid w:val="00BA3EE0"/>
    <w:rsid w:val="00BF4456"/>
    <w:rsid w:val="00C54D16"/>
    <w:rsid w:val="00CD0898"/>
    <w:rsid w:val="00D1790F"/>
    <w:rsid w:val="00D4088D"/>
    <w:rsid w:val="00D55E82"/>
    <w:rsid w:val="00D60EE6"/>
    <w:rsid w:val="00E1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65C1"/>
  </w:style>
  <w:style w:type="paragraph" w:styleId="Voettekst">
    <w:name w:val="footer"/>
    <w:basedOn w:val="Standaard"/>
    <w:link w:val="VoettekstChar"/>
    <w:uiPriority w:val="99"/>
    <w:unhideWhenUsed/>
    <w:rsid w:val="005B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65C1"/>
  </w:style>
  <w:style w:type="paragraph" w:styleId="Ballontekst">
    <w:name w:val="Balloon Text"/>
    <w:basedOn w:val="Standaard"/>
    <w:link w:val="BallontekstChar"/>
    <w:uiPriority w:val="99"/>
    <w:semiHidden/>
    <w:unhideWhenUsed/>
    <w:rsid w:val="00CD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65C1"/>
  </w:style>
  <w:style w:type="paragraph" w:styleId="Voettekst">
    <w:name w:val="footer"/>
    <w:basedOn w:val="Standaard"/>
    <w:link w:val="VoettekstChar"/>
    <w:uiPriority w:val="99"/>
    <w:unhideWhenUsed/>
    <w:rsid w:val="005B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65C1"/>
  </w:style>
  <w:style w:type="paragraph" w:styleId="Ballontekst">
    <w:name w:val="Balloon Text"/>
    <w:basedOn w:val="Standaard"/>
    <w:link w:val="BallontekstChar"/>
    <w:uiPriority w:val="99"/>
    <w:semiHidden/>
    <w:unhideWhenUsed/>
    <w:rsid w:val="00CD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2909-E77D-491B-ACA8-AA3C0DD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mer Joekema</dc:creator>
  <cp:lastModifiedBy>Jelmer Joekema</cp:lastModifiedBy>
  <cp:revision>25</cp:revision>
  <dcterms:created xsi:type="dcterms:W3CDTF">2015-09-04T07:17:00Z</dcterms:created>
  <dcterms:modified xsi:type="dcterms:W3CDTF">2015-12-14T11:12:00Z</dcterms:modified>
</cp:coreProperties>
</file>